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C5DF" w14:textId="77777777" w:rsidR="009C5B25" w:rsidRPr="00781E74" w:rsidRDefault="009C5B25" w:rsidP="009C5B25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1</w:t>
      </w:r>
    </w:p>
    <w:p w14:paraId="57AD66AA" w14:textId="6F69331C" w:rsidR="00BB6645" w:rsidRDefault="00BB6645" w:rsidP="009C5B25"/>
    <w:p w14:paraId="31DAB302" w14:textId="4A42AC2C" w:rsidR="00C269E6" w:rsidRDefault="00C269E6" w:rsidP="009C5B25">
      <w:r w:rsidRPr="00C269E6">
        <w:drawing>
          <wp:inline distT="0" distB="0" distL="0" distR="0" wp14:anchorId="0BDABFBD" wp14:editId="609B8B7A">
            <wp:extent cx="5943600" cy="2909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08D" w14:textId="3CE1649A" w:rsidR="00C269E6" w:rsidRDefault="00DF7739" w:rsidP="009C5B25">
      <w:r w:rsidRPr="00DF7739">
        <w:drawing>
          <wp:inline distT="0" distB="0" distL="0" distR="0" wp14:anchorId="579E77B3" wp14:editId="1CCBFD14">
            <wp:extent cx="5943600" cy="297751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2E14" w14:textId="612500AF" w:rsidR="00D5635A" w:rsidRDefault="00D5635A" w:rsidP="009C5B25">
      <w:pPr>
        <w:rPr>
          <w:lang w:val="ru-RU"/>
        </w:rPr>
      </w:pPr>
      <w:r w:rsidRPr="00D5635A">
        <w:lastRenderedPageBreak/>
        <w:drawing>
          <wp:inline distT="0" distB="0" distL="0" distR="0" wp14:anchorId="06CABACB" wp14:editId="79DAFCE6">
            <wp:extent cx="5943600" cy="347218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2099" w14:textId="4807AAB7" w:rsidR="00D5635A" w:rsidRDefault="00D5635A" w:rsidP="009C5B25">
      <w:pPr>
        <w:rPr>
          <w:lang w:val="ru-RU"/>
        </w:rPr>
      </w:pPr>
      <w:r w:rsidRPr="00D5635A">
        <w:rPr>
          <w:lang w:val="ru-RU"/>
        </w:rPr>
        <w:drawing>
          <wp:inline distT="0" distB="0" distL="0" distR="0" wp14:anchorId="3D2ED4FB" wp14:editId="402E372E">
            <wp:extent cx="5943600" cy="338709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0180" w14:textId="174298E6" w:rsidR="00D5635A" w:rsidRDefault="00D5635A" w:rsidP="009C5B25">
      <w:pPr>
        <w:rPr>
          <w:lang w:val="ru-RU"/>
        </w:rPr>
      </w:pPr>
      <w:r w:rsidRPr="00D5635A">
        <w:rPr>
          <w:lang w:val="ru-RU"/>
        </w:rPr>
        <w:lastRenderedPageBreak/>
        <w:drawing>
          <wp:inline distT="0" distB="0" distL="0" distR="0" wp14:anchorId="70F07C21" wp14:editId="4C2D9EBC">
            <wp:extent cx="5943600" cy="28987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A7C" w14:textId="4999D0CF" w:rsidR="00D5635A" w:rsidRDefault="00D5635A" w:rsidP="009C5B25">
      <w:pPr>
        <w:rPr>
          <w:lang w:val="ru-RU"/>
        </w:rPr>
      </w:pPr>
      <w:r w:rsidRPr="00D5635A">
        <w:rPr>
          <w:lang w:val="ru-RU"/>
        </w:rPr>
        <w:drawing>
          <wp:inline distT="0" distB="0" distL="0" distR="0" wp14:anchorId="01BD18D6" wp14:editId="004A9DF1">
            <wp:extent cx="5943600" cy="2964180"/>
            <wp:effectExtent l="0" t="0" r="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020" w14:textId="1C64B1EE" w:rsidR="00D5635A" w:rsidRDefault="00D5635A" w:rsidP="009C5B25">
      <w:pPr>
        <w:rPr>
          <w:lang w:val="ru-RU"/>
        </w:rPr>
      </w:pPr>
      <w:r w:rsidRPr="00D5635A">
        <w:rPr>
          <w:lang w:val="ru-RU"/>
        </w:rPr>
        <w:lastRenderedPageBreak/>
        <w:drawing>
          <wp:inline distT="0" distB="0" distL="0" distR="0" wp14:anchorId="6A4AFCF4" wp14:editId="77B2AB5B">
            <wp:extent cx="5943600" cy="3229610"/>
            <wp:effectExtent l="0" t="0" r="0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247" w14:textId="2C3547E3" w:rsidR="00D5635A" w:rsidRDefault="00D5635A" w:rsidP="009C5B25">
      <w:pPr>
        <w:rPr>
          <w:lang w:val="ru-RU"/>
        </w:rPr>
      </w:pPr>
      <w:r w:rsidRPr="00D5635A">
        <w:rPr>
          <w:lang w:val="ru-RU"/>
        </w:rPr>
        <w:drawing>
          <wp:inline distT="0" distB="0" distL="0" distR="0" wp14:anchorId="4023EFA4" wp14:editId="1C4207E3">
            <wp:extent cx="5943600" cy="30143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A0B1" w14:textId="18DF6C81" w:rsidR="00D5635A" w:rsidRDefault="00D5635A" w:rsidP="009C5B25">
      <w:r w:rsidRPr="00D5635A">
        <w:lastRenderedPageBreak/>
        <w:drawing>
          <wp:inline distT="0" distB="0" distL="0" distR="0" wp14:anchorId="4EB040DC" wp14:editId="5DB173EA">
            <wp:extent cx="5943600" cy="20955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B6B" w14:textId="7DB91CA8" w:rsidR="00972BFC" w:rsidRDefault="00972BFC" w:rsidP="009C5B25">
      <w:r w:rsidRPr="00972BFC">
        <w:drawing>
          <wp:inline distT="0" distB="0" distL="0" distR="0" wp14:anchorId="4D7B66BF" wp14:editId="270D8664">
            <wp:extent cx="5943600" cy="28575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2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65F9" w14:textId="44D63A34" w:rsidR="00972BFC" w:rsidRDefault="00972BFC" w:rsidP="009C5B25">
      <w:r w:rsidRPr="00972BFC">
        <w:lastRenderedPageBreak/>
        <w:drawing>
          <wp:inline distT="0" distB="0" distL="0" distR="0" wp14:anchorId="6B03B181" wp14:editId="03165CA8">
            <wp:extent cx="5943600" cy="33813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15"/>
                    <a:stretch/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B5FA" w14:textId="4CE960DE" w:rsidR="00972BFC" w:rsidRDefault="00972BFC" w:rsidP="009C5B25">
      <w:r w:rsidRPr="00972BFC">
        <w:drawing>
          <wp:inline distT="0" distB="0" distL="0" distR="0" wp14:anchorId="7ACE6F4E" wp14:editId="57154808">
            <wp:extent cx="5943600" cy="3255645"/>
            <wp:effectExtent l="0" t="0" r="0" b="190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83B" w14:textId="7B5CE8D2" w:rsidR="00972BFC" w:rsidRDefault="00972BFC" w:rsidP="009C5B25">
      <w:r w:rsidRPr="00972BFC">
        <w:lastRenderedPageBreak/>
        <w:drawing>
          <wp:inline distT="0" distB="0" distL="0" distR="0" wp14:anchorId="365CC523" wp14:editId="1080A0A6">
            <wp:extent cx="5943600" cy="307657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1C5B" w14:textId="319FBD39" w:rsidR="00972BFC" w:rsidRDefault="00972BFC" w:rsidP="009C5B25">
      <w:r w:rsidRPr="00972BFC">
        <w:drawing>
          <wp:inline distT="0" distB="0" distL="0" distR="0" wp14:anchorId="3E4415EC" wp14:editId="15561E78">
            <wp:extent cx="5943600" cy="3117850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0108" w14:textId="6426749A" w:rsidR="00972BFC" w:rsidRDefault="00972BFC" w:rsidP="009C5B25">
      <w:r w:rsidRPr="00972BFC">
        <w:lastRenderedPageBreak/>
        <w:drawing>
          <wp:inline distT="0" distB="0" distL="0" distR="0" wp14:anchorId="32541F33" wp14:editId="223549D9">
            <wp:extent cx="5943600" cy="2684780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0EE2" w14:textId="77777777" w:rsidR="00972BFC" w:rsidRDefault="00972BFC" w:rsidP="009C5B25"/>
    <w:p w14:paraId="772CC7C5" w14:textId="1824A7B3" w:rsidR="00D5635A" w:rsidRDefault="00972BFC" w:rsidP="009C5B25">
      <w:r w:rsidRPr="00972BFC">
        <w:drawing>
          <wp:inline distT="0" distB="0" distL="0" distR="0" wp14:anchorId="45420A5E" wp14:editId="38651007">
            <wp:extent cx="5943600" cy="343725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89F" w14:textId="24FA5668" w:rsidR="00972BFC" w:rsidRDefault="00972BFC" w:rsidP="009C5B25">
      <w:r w:rsidRPr="00972BFC">
        <w:lastRenderedPageBreak/>
        <w:drawing>
          <wp:inline distT="0" distB="0" distL="0" distR="0" wp14:anchorId="2D6D1355" wp14:editId="5BD8BDE8">
            <wp:extent cx="5943600" cy="2413635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A78D" w14:textId="6A773726" w:rsidR="00972BFC" w:rsidRDefault="00972BFC" w:rsidP="009C5B25">
      <w:r w:rsidRPr="00972BFC">
        <w:drawing>
          <wp:inline distT="0" distB="0" distL="0" distR="0" wp14:anchorId="5A326D17" wp14:editId="5E463A8D">
            <wp:extent cx="5943600" cy="257302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9E2B" w14:textId="284B2523" w:rsidR="00580D14" w:rsidRDefault="00580D14" w:rsidP="009C5B25">
      <w:r w:rsidRPr="00580D14">
        <w:drawing>
          <wp:inline distT="0" distB="0" distL="0" distR="0" wp14:anchorId="1FB7C063" wp14:editId="09088E63">
            <wp:extent cx="5943600" cy="29622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9E4" w14:textId="2B6A537B" w:rsidR="00580D14" w:rsidRPr="00D5635A" w:rsidRDefault="00580D14" w:rsidP="009C5B25">
      <w:r w:rsidRPr="00580D14">
        <w:lastRenderedPageBreak/>
        <w:drawing>
          <wp:inline distT="0" distB="0" distL="0" distR="0" wp14:anchorId="291167CF" wp14:editId="44789E17">
            <wp:extent cx="5943600" cy="38385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0D14" w:rsidRPr="00D5635A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9E22A" w14:textId="77777777" w:rsidR="00AB7D8C" w:rsidRDefault="00AB7D8C" w:rsidP="00D73911">
      <w:pPr>
        <w:spacing w:after="0" w:line="240" w:lineRule="auto"/>
      </w:pPr>
      <w:r>
        <w:separator/>
      </w:r>
    </w:p>
  </w:endnote>
  <w:endnote w:type="continuationSeparator" w:id="0">
    <w:p w14:paraId="36991247" w14:textId="77777777" w:rsidR="00AB7D8C" w:rsidRDefault="00AB7D8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0C31" w14:textId="77777777" w:rsidR="00AB7D8C" w:rsidRDefault="00AB7D8C" w:rsidP="00D73911">
      <w:pPr>
        <w:spacing w:after="0" w:line="240" w:lineRule="auto"/>
      </w:pPr>
      <w:r>
        <w:separator/>
      </w:r>
    </w:p>
  </w:footnote>
  <w:footnote w:type="continuationSeparator" w:id="0">
    <w:p w14:paraId="0AF9C592" w14:textId="77777777" w:rsidR="00AB7D8C" w:rsidRDefault="00AB7D8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2"/>
  </w:num>
  <w:num w:numId="7">
    <w:abstractNumId w:val="20"/>
  </w:num>
  <w:num w:numId="8">
    <w:abstractNumId w:val="26"/>
  </w:num>
  <w:num w:numId="9">
    <w:abstractNumId w:val="0"/>
  </w:num>
  <w:num w:numId="10">
    <w:abstractNumId w:val="23"/>
  </w:num>
  <w:num w:numId="11">
    <w:abstractNumId w:val="14"/>
  </w:num>
  <w:num w:numId="12">
    <w:abstractNumId w:val="2"/>
  </w:num>
  <w:num w:numId="13">
    <w:abstractNumId w:val="25"/>
  </w:num>
  <w:num w:numId="14">
    <w:abstractNumId w:val="12"/>
  </w:num>
  <w:num w:numId="15">
    <w:abstractNumId w:val="27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4"/>
  </w:num>
  <w:num w:numId="19">
    <w:abstractNumId w:val="24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6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6wFAHodh64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095C"/>
    <w:rsid w:val="001A3031"/>
    <w:rsid w:val="001A3977"/>
    <w:rsid w:val="001A6B21"/>
    <w:rsid w:val="001B0B10"/>
    <w:rsid w:val="001C01C6"/>
    <w:rsid w:val="001C12D4"/>
    <w:rsid w:val="001D0267"/>
    <w:rsid w:val="001D3A1A"/>
    <w:rsid w:val="001E4DD1"/>
    <w:rsid w:val="001F387D"/>
    <w:rsid w:val="00206375"/>
    <w:rsid w:val="0021667C"/>
    <w:rsid w:val="00216E1A"/>
    <w:rsid w:val="00221160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7D29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41823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D048C"/>
    <w:rsid w:val="007D1031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5D7A"/>
    <w:rsid w:val="00956BAD"/>
    <w:rsid w:val="00967410"/>
    <w:rsid w:val="00972BFC"/>
    <w:rsid w:val="00982440"/>
    <w:rsid w:val="00982FB4"/>
    <w:rsid w:val="00985EFE"/>
    <w:rsid w:val="009A1A20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426D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6A4E"/>
    <w:rsid w:val="00AE0DE1"/>
    <w:rsid w:val="00AE5675"/>
    <w:rsid w:val="00AF6445"/>
    <w:rsid w:val="00B0660B"/>
    <w:rsid w:val="00B133A7"/>
    <w:rsid w:val="00B20F01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D0026"/>
    <w:rsid w:val="00BD4E6D"/>
    <w:rsid w:val="00BD6D37"/>
    <w:rsid w:val="00BF44FF"/>
    <w:rsid w:val="00C014F7"/>
    <w:rsid w:val="00C054A1"/>
    <w:rsid w:val="00C07407"/>
    <w:rsid w:val="00C24A6C"/>
    <w:rsid w:val="00C269E6"/>
    <w:rsid w:val="00C30C73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6C0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B33AA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5597"/>
    <w:rsid w:val="00EA0C29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73B1"/>
    <w:rsid w:val="00F36F01"/>
    <w:rsid w:val="00F37186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BA07-0623-4F5F-91CB-E5AE7283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10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75</cp:revision>
  <dcterms:created xsi:type="dcterms:W3CDTF">2021-12-26T10:25:00Z</dcterms:created>
  <dcterms:modified xsi:type="dcterms:W3CDTF">2022-10-28T18:44:00Z</dcterms:modified>
</cp:coreProperties>
</file>